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5C787817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4B">
        <w:t>10.10</w:t>
      </w:r>
      <w:r w:rsidR="0052797F">
        <w:t>.2025</w:t>
      </w:r>
    </w:p>
    <w:tbl>
      <w:tblPr>
        <w:tblW w:w="7920" w:type="dxa"/>
        <w:tblLook w:val="04A0" w:firstRow="1" w:lastRow="0" w:firstColumn="1" w:lastColumn="0" w:noHBand="0" w:noVBand="1"/>
      </w:tblPr>
      <w:tblGrid>
        <w:gridCol w:w="1480"/>
        <w:gridCol w:w="2380"/>
        <w:gridCol w:w="2160"/>
        <w:gridCol w:w="1900"/>
      </w:tblGrid>
      <w:tr w:rsidR="0030784B" w:rsidRPr="0030784B" w14:paraId="37AEBC4D" w14:textId="77777777" w:rsidTr="0030784B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8A82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784B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6742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784B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1422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784B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04F4B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784B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30784B" w:rsidRPr="0030784B" w14:paraId="2E091C97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9776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21: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5A45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B8B9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TOT OTHER P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B58C4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DISPATCHER</w:t>
            </w:r>
          </w:p>
        </w:tc>
      </w:tr>
      <w:tr w:rsidR="0030784B" w:rsidRPr="0030784B" w14:paraId="2751F69A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87FA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21: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415B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4175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1A05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30784B" w:rsidRPr="0030784B" w14:paraId="20D0AED4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420C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21: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8081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UNKNOWN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ACE8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RESOLV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042A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30784B" w:rsidRPr="0030784B" w14:paraId="63167BAC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C054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20: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0AAB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DISORDERLY SUBJECT(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05C8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AFC8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30784B" w:rsidRPr="0030784B" w14:paraId="6B76F5C6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6487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20: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7039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2B2D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297A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30784B" w:rsidRPr="0030784B" w14:paraId="7499B012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F9F92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20: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7A95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0781A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C4C58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30784B" w:rsidRPr="0030784B" w14:paraId="29169807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9627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19: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3A80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FC4B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A124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30784B" w:rsidRPr="0030784B" w14:paraId="06CB5162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15FD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17: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75C2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56E11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REFUSED ASSISTAN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4CCD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30784B" w:rsidRPr="0030784B" w14:paraId="02CAE549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C836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16: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8E84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6420F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106B2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30784B" w:rsidRPr="0030784B" w14:paraId="28009BB2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D67F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15: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89B9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68E7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58EF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SGT GREY</w:t>
            </w:r>
          </w:p>
        </w:tc>
      </w:tr>
      <w:tr w:rsidR="0030784B" w:rsidRPr="0030784B" w14:paraId="49CD163D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1D175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14: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4E85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160F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442C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30784B" w:rsidRPr="0030784B" w14:paraId="4D6290E1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AFC39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13: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FD48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A68B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1835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30784B" w:rsidRPr="0030784B" w14:paraId="1C45E061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E9AB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13: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2E78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C9A45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1963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LT CONFIELD</w:t>
            </w:r>
          </w:p>
        </w:tc>
      </w:tr>
      <w:tr w:rsidR="0030784B" w:rsidRPr="0030784B" w14:paraId="6B7E9D49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B4EB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13: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6061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WARRA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4E3F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VACAT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74AC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30784B" w:rsidRPr="0030784B" w14:paraId="51DA906D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4E4B4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12: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B445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7DAE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420C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30784B" w:rsidRPr="0030784B" w14:paraId="034C202D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8176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12: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59DE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FLOODING CONDI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76DB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TOT BF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AE44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SGT WOOD</w:t>
            </w:r>
          </w:p>
        </w:tc>
      </w:tr>
      <w:tr w:rsidR="0030784B" w:rsidRPr="0030784B" w14:paraId="25B3ECED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1E0A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1:0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2840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D5BA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F612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30784B" w:rsidRPr="0030784B" w14:paraId="750087EB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1884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11: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A4051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BURGLA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23E64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06070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30784B" w:rsidRPr="0030784B" w14:paraId="70CD61A7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3D68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9: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F7C26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8E93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9643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30784B" w:rsidRPr="0030784B" w14:paraId="115E1D87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314B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8: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B3D5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AC4F2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7E8F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DISPATCHER</w:t>
            </w:r>
          </w:p>
        </w:tc>
      </w:tr>
      <w:tr w:rsidR="0030784B" w:rsidRPr="0030784B" w14:paraId="10BDF35E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74E5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7: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5F84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TRAFFIC DET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1B21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821A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30784B" w:rsidRPr="0030784B" w14:paraId="015CB3FB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2168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6: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7ED5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FIRE-STRUCTU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6201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TOT BF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BC25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30784B" w:rsidRPr="0030784B" w14:paraId="0FC3A691" w14:textId="77777777" w:rsidTr="0030784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1642C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1: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CA79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BARKING DO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44C5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17FB" w14:textId="77777777" w:rsidR="0030784B" w:rsidRPr="0030784B" w:rsidRDefault="0030784B" w:rsidP="00307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84B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0784B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26B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0-14T17:52:00Z</dcterms:created>
  <dcterms:modified xsi:type="dcterms:W3CDTF">2025-10-14T17:52:00Z</dcterms:modified>
</cp:coreProperties>
</file>